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2F4E" w:rsidRDefault="00565742" w:rsidP="006637D4">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7A924BB" w:rsidR="007702E9" w:rsidRPr="00C854BC" w:rsidRDefault="00C854BC" w:rsidP="00C854BC">
      <w:pPr>
        <w:ind w:left="3600" w:firstLine="720"/>
        <w:rPr>
          <w:rFonts w:ascii="Times New Roman" w:hAnsi="Times New Roman" w:cs="Times New Roman"/>
          <w:b/>
          <w:bCs/>
          <w:sz w:val="26"/>
          <w:szCs w:val="26"/>
          <w:lang w:val="vi-VN"/>
        </w:rPr>
      </w:pPr>
      <w:r w:rsidRPr="00C854BC">
        <w:rPr>
          <w:rFonts w:ascii="Times New Roman" w:hAnsi="Times New Roman" w:cs="Times New Roman"/>
          <w:b/>
          <w:bCs/>
          <w:sz w:val="26"/>
          <w:szCs w:val="26"/>
          <w:lang w:val="vi-VN"/>
        </w:rPr>
        <w:t xml:space="preserve">NGUYỄN MỸ HẰNG </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2F4E" w:rsidRDefault="00010E88" w:rsidP="00010E88">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29CCBEC6" w:rsidR="00E65B1D" w:rsidRPr="00E65B1D" w:rsidRDefault="00E65B1D" w:rsidP="00E65B1D">
      <w:pPr>
        <w:ind w:left="3600"/>
        <w:rPr>
          <w:rFonts w:ascii="Times New Roman" w:hAnsi="Times New Roman" w:cs="Times New Roman"/>
          <w:b/>
          <w:bCs/>
          <w:sz w:val="26"/>
          <w:szCs w:val="26"/>
          <w:lang w:val="vi-VN"/>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C5495E">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41B5E715" w:rsidR="008204F4"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w:t>
      </w:r>
      <w:r w:rsidRPr="00AA2CBD">
        <w:rPr>
          <w:rFonts w:ascii="Times New Roman" w:hAnsi="Times New Roman" w:cs="Times New Roman"/>
          <w:sz w:val="26"/>
          <w:szCs w:val="26"/>
          <w:lang w:val="vi-VN"/>
        </w:rPr>
        <w:lastRenderedPageBreak/>
        <w:t>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81755F7"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đị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5E594B8" w14:textId="0BC414D8" w:rsidR="005842F8" w:rsidRPr="00AA2CBD" w:rsidRDefault="005842F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hAnsi="Times New Roman" w:cs="Times New Roman"/>
          <w:sz w:val="26"/>
          <w:szCs w:val="26"/>
        </w:rPr>
        <w:id w:val="16323583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5744042B" w14:textId="43E63FC8" w:rsidR="00034D6A" w:rsidRPr="00034D6A" w:rsidRDefault="00034D6A" w:rsidP="00034D6A">
          <w:pPr>
            <w:pStyle w:val="TOC1"/>
            <w:tabs>
              <w:tab w:val="right" w:leader="dot" w:pos="8835"/>
            </w:tabs>
            <w:spacing w:line="312" w:lineRule="auto"/>
            <w:rPr>
              <w:rFonts w:ascii="Times New Roman" w:hAnsi="Times New Roman"/>
              <w:noProof/>
              <w:kern w:val="2"/>
              <w:sz w:val="26"/>
              <w:szCs w:val="26"/>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162206" w:history="1">
            <w:r w:rsidRPr="00034D6A">
              <w:rPr>
                <w:rStyle w:val="Hyperlink"/>
                <w:rFonts w:ascii="Times New Roman" w:hAnsi="Times New Roman"/>
                <w:b/>
                <w:bCs/>
                <w:noProof/>
                <w:sz w:val="26"/>
                <w:szCs w:val="26"/>
                <w:lang w:val="vi-VN"/>
              </w:rPr>
              <w:t xml:space="preserve">Chương </w:t>
            </w:r>
            <w:r>
              <w:rPr>
                <w:rStyle w:val="Hyperlink"/>
                <w:rFonts w:ascii="Times New Roman" w:hAnsi="Times New Roman"/>
                <w:b/>
                <w:bCs/>
                <w:noProof/>
                <w:sz w:val="26"/>
                <w:szCs w:val="26"/>
                <w:lang w:val="vi-VN"/>
              </w:rPr>
              <w:t>1. GIỚI THIỆU TỔNG QUA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06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w:t>
            </w:r>
            <w:r w:rsidRPr="00034D6A">
              <w:rPr>
                <w:rFonts w:ascii="Times New Roman" w:hAnsi="Times New Roman"/>
                <w:noProof/>
                <w:webHidden/>
                <w:sz w:val="26"/>
                <w:szCs w:val="26"/>
              </w:rPr>
              <w:fldChar w:fldCharType="end"/>
            </w:r>
          </w:hyperlink>
        </w:p>
        <w:p w14:paraId="6760DABB" w14:textId="570578A1"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07" w:history="1">
            <w:r w:rsidRPr="00034D6A">
              <w:rPr>
                <w:rStyle w:val="Hyperlink"/>
                <w:rFonts w:ascii="Times New Roman" w:hAnsi="Times New Roman"/>
                <w:b/>
                <w:bCs/>
                <w:noProof/>
                <w:sz w:val="26"/>
                <w:szCs w:val="26"/>
                <w:lang w:val="vi-VN"/>
              </w:rPr>
              <w:t>1.</w:t>
            </w:r>
            <w:r>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KHOA HỌC MÁY TÍNH</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07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w:t>
            </w:r>
            <w:r w:rsidRPr="00034D6A">
              <w:rPr>
                <w:rFonts w:ascii="Times New Roman" w:hAnsi="Times New Roman"/>
                <w:noProof/>
                <w:webHidden/>
                <w:sz w:val="26"/>
                <w:szCs w:val="26"/>
              </w:rPr>
              <w:fldChar w:fldCharType="end"/>
            </w:r>
          </w:hyperlink>
        </w:p>
        <w:p w14:paraId="09B43478" w14:textId="01E05EDC"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08" w:history="1">
            <w:r w:rsidRPr="001B5799">
              <w:rPr>
                <w:rStyle w:val="Hyperlink"/>
                <w:rFonts w:ascii="Times New Roman" w:hAnsi="Times New Roman"/>
                <w:noProof/>
                <w:sz w:val="26"/>
                <w:szCs w:val="26"/>
                <w:lang w:val="vi-VN"/>
              </w:rPr>
              <w:t>1.1.</w:t>
            </w:r>
            <w:r w:rsidRP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Khoa Học Máy Tính là gì?</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08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w:t>
            </w:r>
            <w:r w:rsidRPr="001B5799">
              <w:rPr>
                <w:rFonts w:ascii="Times New Roman" w:hAnsi="Times New Roman"/>
                <w:noProof/>
                <w:webHidden/>
                <w:sz w:val="26"/>
                <w:szCs w:val="26"/>
              </w:rPr>
              <w:fldChar w:fldCharType="end"/>
            </w:r>
          </w:hyperlink>
        </w:p>
        <w:p w14:paraId="614D8EB9" w14:textId="63BB3E3A"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09" w:history="1">
            <w:r w:rsidRPr="001B5799">
              <w:rPr>
                <w:rStyle w:val="Hyperlink"/>
                <w:rFonts w:ascii="Times New Roman" w:hAnsi="Times New Roman"/>
                <w:noProof/>
                <w:sz w:val="26"/>
                <w:szCs w:val="26"/>
                <w:lang w:val="vi-VN"/>
              </w:rPr>
              <w:t>1.2.</w:t>
            </w:r>
            <w:r w:rsidRP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Lịch sử về Khoa Học Máy Tính</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09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w:t>
            </w:r>
            <w:r w:rsidRPr="001B5799">
              <w:rPr>
                <w:rFonts w:ascii="Times New Roman" w:hAnsi="Times New Roman"/>
                <w:noProof/>
                <w:webHidden/>
                <w:sz w:val="26"/>
                <w:szCs w:val="26"/>
              </w:rPr>
              <w:fldChar w:fldCharType="end"/>
            </w:r>
          </w:hyperlink>
        </w:p>
        <w:p w14:paraId="776932B5" w14:textId="0A275DB3"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0" w:history="1">
            <w:r w:rsidRPr="001B5799">
              <w:rPr>
                <w:rStyle w:val="Hyperlink"/>
                <w:rFonts w:ascii="Times New Roman" w:hAnsi="Times New Roman"/>
                <w:noProof/>
                <w:sz w:val="26"/>
                <w:szCs w:val="26"/>
                <w:lang w:val="vi-VN"/>
              </w:rPr>
              <w:t>1.3.</w:t>
            </w:r>
            <w:r w:rsidRP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Tầm quan trọng của Khoa Học Máy Tính</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10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2</w:t>
            </w:r>
            <w:r w:rsidRPr="001B5799">
              <w:rPr>
                <w:rFonts w:ascii="Times New Roman" w:hAnsi="Times New Roman"/>
                <w:noProof/>
                <w:webHidden/>
                <w:sz w:val="26"/>
                <w:szCs w:val="26"/>
              </w:rPr>
              <w:fldChar w:fldCharType="end"/>
            </w:r>
          </w:hyperlink>
        </w:p>
        <w:p w14:paraId="19CB525A" w14:textId="48799F26"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11" w:history="1">
            <w:r w:rsidRPr="00034D6A">
              <w:rPr>
                <w:rStyle w:val="Hyperlink"/>
                <w:rFonts w:ascii="Times New Roman" w:hAnsi="Times New Roman"/>
                <w:b/>
                <w:bCs/>
                <w:noProof/>
                <w:sz w:val="26"/>
                <w:szCs w:val="26"/>
                <w:lang w:val="vi-VN"/>
              </w:rPr>
              <w:t>2.</w:t>
            </w:r>
            <w:r>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GIẢI THUẬT</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11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3</w:t>
            </w:r>
            <w:r w:rsidRPr="00034D6A">
              <w:rPr>
                <w:rFonts w:ascii="Times New Roman" w:hAnsi="Times New Roman"/>
                <w:noProof/>
                <w:webHidden/>
                <w:sz w:val="26"/>
                <w:szCs w:val="26"/>
              </w:rPr>
              <w:fldChar w:fldCharType="end"/>
            </w:r>
          </w:hyperlink>
        </w:p>
        <w:p w14:paraId="2822FF45" w14:textId="02D13572"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2" w:history="1">
            <w:r w:rsidRPr="001B5799">
              <w:rPr>
                <w:rStyle w:val="Hyperlink"/>
                <w:rFonts w:ascii="Times New Roman" w:hAnsi="Times New Roman"/>
                <w:noProof/>
                <w:sz w:val="26"/>
                <w:szCs w:val="26"/>
                <w:lang w:val="vi-VN"/>
              </w:rPr>
              <w:t>2.1.</w:t>
            </w:r>
            <w:r w:rsidRP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Giải Thuật là gì?</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12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3</w:t>
            </w:r>
            <w:r w:rsidRPr="001B5799">
              <w:rPr>
                <w:rFonts w:ascii="Times New Roman" w:hAnsi="Times New Roman"/>
                <w:noProof/>
                <w:webHidden/>
                <w:sz w:val="26"/>
                <w:szCs w:val="26"/>
              </w:rPr>
              <w:fldChar w:fldCharType="end"/>
            </w:r>
          </w:hyperlink>
        </w:p>
        <w:p w14:paraId="61A7B2DC" w14:textId="41F2423E"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3" w:history="1">
            <w:r w:rsidRPr="001B5799">
              <w:rPr>
                <w:rStyle w:val="Hyperlink"/>
                <w:rFonts w:ascii="Times New Roman" w:hAnsi="Times New Roman"/>
                <w:noProof/>
                <w:sz w:val="26"/>
                <w:szCs w:val="26"/>
                <w:lang w:val="vi-VN"/>
              </w:rPr>
              <w:t>2.2.</w:t>
            </w:r>
            <w:r w:rsidRP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Đặc trưng của Giải Thuật</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13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4</w:t>
            </w:r>
            <w:r w:rsidRPr="001B5799">
              <w:rPr>
                <w:rFonts w:ascii="Times New Roman" w:hAnsi="Times New Roman"/>
                <w:noProof/>
                <w:webHidden/>
                <w:sz w:val="26"/>
                <w:szCs w:val="26"/>
              </w:rPr>
              <w:fldChar w:fldCharType="end"/>
            </w:r>
          </w:hyperlink>
        </w:p>
        <w:p w14:paraId="798595FC" w14:textId="256429CC"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4" w:history="1">
            <w:r w:rsidRPr="001B5799">
              <w:rPr>
                <w:rStyle w:val="Hyperlink"/>
                <w:rFonts w:ascii="Times New Roman" w:hAnsi="Times New Roman"/>
                <w:noProof/>
                <w:sz w:val="26"/>
                <w:szCs w:val="26"/>
                <w:lang w:val="vi-VN"/>
              </w:rPr>
              <w:t>2.3.</w:t>
            </w:r>
            <w:r w:rsidRP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Giải Thuật quan trọng</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14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5</w:t>
            </w:r>
            <w:r w:rsidRPr="001B5799">
              <w:rPr>
                <w:rFonts w:ascii="Times New Roman" w:hAnsi="Times New Roman"/>
                <w:noProof/>
                <w:webHidden/>
                <w:sz w:val="26"/>
                <w:szCs w:val="26"/>
              </w:rPr>
              <w:fldChar w:fldCharType="end"/>
            </w:r>
          </w:hyperlink>
        </w:p>
        <w:p w14:paraId="14D7CC40" w14:textId="17EE513E" w:rsidR="00034D6A" w:rsidRPr="00034D6A" w:rsidRDefault="00034D6A" w:rsidP="00034D6A">
          <w:pPr>
            <w:pStyle w:val="TOC1"/>
            <w:tabs>
              <w:tab w:val="right" w:leader="dot" w:pos="8835"/>
            </w:tabs>
            <w:spacing w:line="312" w:lineRule="auto"/>
            <w:rPr>
              <w:rFonts w:ascii="Times New Roman" w:hAnsi="Times New Roman"/>
              <w:noProof/>
              <w:kern w:val="2"/>
              <w:sz w:val="26"/>
              <w:szCs w:val="26"/>
              <w14:ligatures w14:val="standardContextual"/>
            </w:rPr>
          </w:pPr>
          <w:hyperlink w:anchor="_Toc149162215" w:history="1">
            <w:r w:rsidRPr="00034D6A">
              <w:rPr>
                <w:rStyle w:val="Hyperlink"/>
                <w:rFonts w:ascii="Times New Roman" w:hAnsi="Times New Roman"/>
                <w:b/>
                <w:bCs/>
                <w:noProof/>
                <w:sz w:val="26"/>
                <w:szCs w:val="26"/>
                <w:lang w:val="vi-VN"/>
              </w:rPr>
              <w:t xml:space="preserve">Chương </w:t>
            </w:r>
            <w:r w:rsidR="001B5799">
              <w:rPr>
                <w:rStyle w:val="Hyperlink"/>
                <w:rFonts w:ascii="Times New Roman" w:hAnsi="Times New Roman"/>
                <w:b/>
                <w:bCs/>
                <w:noProof/>
                <w:sz w:val="26"/>
                <w:szCs w:val="26"/>
                <w:lang w:val="vi-VN"/>
              </w:rPr>
              <w:t>2. GIẢI THUẬT DI TRUYỀ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15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1</w:t>
            </w:r>
            <w:r w:rsidRPr="00034D6A">
              <w:rPr>
                <w:rFonts w:ascii="Times New Roman" w:hAnsi="Times New Roman"/>
                <w:noProof/>
                <w:webHidden/>
                <w:sz w:val="26"/>
                <w:szCs w:val="26"/>
              </w:rPr>
              <w:fldChar w:fldCharType="end"/>
            </w:r>
          </w:hyperlink>
        </w:p>
        <w:p w14:paraId="35C375B6" w14:textId="7FB6C97B"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16" w:history="1">
            <w:r w:rsidRPr="00034D6A">
              <w:rPr>
                <w:rStyle w:val="Hyperlink"/>
                <w:rFonts w:ascii="Times New Roman" w:hAnsi="Times New Roman"/>
                <w:b/>
                <w:bCs/>
                <w:noProof/>
                <w:sz w:val="26"/>
                <w:szCs w:val="26"/>
                <w:lang w:val="vi-VN"/>
              </w:rPr>
              <w:t>1.</w:t>
            </w:r>
            <w:r>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rPr>
              <w:t>LỊCH</w:t>
            </w:r>
            <w:r w:rsidRPr="00034D6A">
              <w:rPr>
                <w:rStyle w:val="Hyperlink"/>
                <w:rFonts w:ascii="Times New Roman" w:hAnsi="Times New Roman"/>
                <w:b/>
                <w:bCs/>
                <w:noProof/>
                <w:sz w:val="26"/>
                <w:szCs w:val="26"/>
                <w:lang w:val="vi-VN"/>
              </w:rPr>
              <w:t xml:space="preserve"> SỬ VÀ THUYẾT DI TRUYỀN CỦA CHARLES DARWI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16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1</w:t>
            </w:r>
            <w:r w:rsidRPr="00034D6A">
              <w:rPr>
                <w:rFonts w:ascii="Times New Roman" w:hAnsi="Times New Roman"/>
                <w:noProof/>
                <w:webHidden/>
                <w:sz w:val="26"/>
                <w:szCs w:val="26"/>
              </w:rPr>
              <w:fldChar w:fldCharType="end"/>
            </w:r>
          </w:hyperlink>
        </w:p>
        <w:p w14:paraId="2687A561" w14:textId="0C4BD085"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7" w:history="1">
            <w:r w:rsidRPr="001B5799">
              <w:rPr>
                <w:rStyle w:val="Hyperlink"/>
                <w:rFonts w:ascii="Times New Roman" w:hAnsi="Times New Roman"/>
                <w:noProof/>
                <w:sz w:val="26"/>
                <w:szCs w:val="26"/>
                <w:lang w:val="vi-VN"/>
              </w:rPr>
              <w:t>1.1. Lịch sử về di truyền</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17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1</w:t>
            </w:r>
            <w:r w:rsidRPr="001B5799">
              <w:rPr>
                <w:rFonts w:ascii="Times New Roman" w:hAnsi="Times New Roman"/>
                <w:noProof/>
                <w:webHidden/>
                <w:sz w:val="26"/>
                <w:szCs w:val="26"/>
              </w:rPr>
              <w:fldChar w:fldCharType="end"/>
            </w:r>
          </w:hyperlink>
        </w:p>
        <w:p w14:paraId="3CE0410C" w14:textId="551892D1"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8" w:history="1">
            <w:r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 xml:space="preserve">2. </w:t>
            </w:r>
            <w:r w:rsidRPr="001B5799">
              <w:rPr>
                <w:rStyle w:val="Hyperlink"/>
                <w:rFonts w:ascii="Times New Roman" w:hAnsi="Times New Roman"/>
                <w:noProof/>
                <w:sz w:val="26"/>
                <w:szCs w:val="26"/>
                <w:lang w:val="vi-VN"/>
              </w:rPr>
              <w:t>Di truyền là gì?</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18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2</w:t>
            </w:r>
            <w:r w:rsidRPr="001B5799">
              <w:rPr>
                <w:rFonts w:ascii="Times New Roman" w:hAnsi="Times New Roman"/>
                <w:noProof/>
                <w:webHidden/>
                <w:sz w:val="26"/>
                <w:szCs w:val="26"/>
              </w:rPr>
              <w:fldChar w:fldCharType="end"/>
            </w:r>
          </w:hyperlink>
        </w:p>
        <w:p w14:paraId="022C35CA" w14:textId="0A2415FD"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9" w:history="1">
            <w:r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3.</w:t>
            </w:r>
            <w:r w:rsidR="001B5799" w:rsidRP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Thành phần trong quy trình di truyền</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19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3</w:t>
            </w:r>
            <w:r w:rsidRPr="001B5799">
              <w:rPr>
                <w:rFonts w:ascii="Times New Roman" w:hAnsi="Times New Roman"/>
                <w:noProof/>
                <w:webHidden/>
                <w:sz w:val="26"/>
                <w:szCs w:val="26"/>
              </w:rPr>
              <w:fldChar w:fldCharType="end"/>
            </w:r>
          </w:hyperlink>
        </w:p>
        <w:p w14:paraId="75184458" w14:textId="24FAADA5"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0" w:history="1">
            <w:r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 xml:space="preserve">4. </w:t>
            </w:r>
            <w:r w:rsidRPr="001B5799">
              <w:rPr>
                <w:rStyle w:val="Hyperlink"/>
                <w:rFonts w:ascii="Times New Roman" w:hAnsi="Times New Roman"/>
                <w:noProof/>
                <w:sz w:val="26"/>
                <w:szCs w:val="26"/>
                <w:lang w:val="vi-VN"/>
              </w:rPr>
              <w:t>Sơ đồ quy trình của di truyền</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20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4</w:t>
            </w:r>
            <w:r w:rsidRPr="001B5799">
              <w:rPr>
                <w:rFonts w:ascii="Times New Roman" w:hAnsi="Times New Roman"/>
                <w:noProof/>
                <w:webHidden/>
                <w:sz w:val="26"/>
                <w:szCs w:val="26"/>
              </w:rPr>
              <w:fldChar w:fldCharType="end"/>
            </w:r>
          </w:hyperlink>
        </w:p>
        <w:p w14:paraId="3F02EC7E" w14:textId="353D13B9"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1" w:history="1">
            <w:r w:rsidRPr="00034D6A">
              <w:rPr>
                <w:rStyle w:val="Hyperlink"/>
                <w:rFonts w:ascii="Times New Roman" w:hAnsi="Times New Roman"/>
                <w:b/>
                <w:bCs/>
                <w:noProof/>
                <w:sz w:val="26"/>
                <w:szCs w:val="26"/>
                <w:lang w:val="vi-VN"/>
              </w:rPr>
              <w:t>2.</w:t>
            </w:r>
            <w:r w:rsidR="001B5799">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GIẢI THUẬT DI TRUYỀ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21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4</w:t>
            </w:r>
            <w:r w:rsidRPr="00034D6A">
              <w:rPr>
                <w:rFonts w:ascii="Times New Roman" w:hAnsi="Times New Roman"/>
                <w:noProof/>
                <w:webHidden/>
                <w:sz w:val="26"/>
                <w:szCs w:val="26"/>
              </w:rPr>
              <w:fldChar w:fldCharType="end"/>
            </w:r>
          </w:hyperlink>
        </w:p>
        <w:p w14:paraId="6E376660" w14:textId="1EE943E4"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2" w:history="1">
            <w:r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1.</w:t>
            </w:r>
            <w:r w:rsid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Giải Thuật Di Truyền là gì?</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22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4</w:t>
            </w:r>
            <w:r w:rsidRPr="001B5799">
              <w:rPr>
                <w:rFonts w:ascii="Times New Roman" w:hAnsi="Times New Roman"/>
                <w:noProof/>
                <w:webHidden/>
                <w:sz w:val="26"/>
                <w:szCs w:val="26"/>
              </w:rPr>
              <w:fldChar w:fldCharType="end"/>
            </w:r>
          </w:hyperlink>
        </w:p>
        <w:p w14:paraId="5E5F7173" w14:textId="504F3A90"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3" w:history="1">
            <w:r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2.</w:t>
            </w:r>
            <w:r w:rsid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Lịch sử của Giải Thuật Di Truyền</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23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5</w:t>
            </w:r>
            <w:r w:rsidRPr="001B5799">
              <w:rPr>
                <w:rFonts w:ascii="Times New Roman" w:hAnsi="Times New Roman"/>
                <w:noProof/>
                <w:webHidden/>
                <w:sz w:val="26"/>
                <w:szCs w:val="26"/>
              </w:rPr>
              <w:fldChar w:fldCharType="end"/>
            </w:r>
          </w:hyperlink>
        </w:p>
        <w:p w14:paraId="0E903D4B" w14:textId="2956A40F"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4" w:history="1">
            <w:r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3.</w:t>
            </w:r>
            <w:r w:rsid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Sơ đồ quy trình</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24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6</w:t>
            </w:r>
            <w:r w:rsidRPr="001B5799">
              <w:rPr>
                <w:rFonts w:ascii="Times New Roman" w:hAnsi="Times New Roman"/>
                <w:noProof/>
                <w:webHidden/>
                <w:sz w:val="26"/>
                <w:szCs w:val="26"/>
              </w:rPr>
              <w:fldChar w:fldCharType="end"/>
            </w:r>
          </w:hyperlink>
        </w:p>
        <w:p w14:paraId="4E8C2B08" w14:textId="0DD5A457"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5" w:history="1">
            <w:r w:rsidRPr="00034D6A">
              <w:rPr>
                <w:rStyle w:val="Hyperlink"/>
                <w:rFonts w:ascii="Times New Roman" w:hAnsi="Times New Roman"/>
                <w:b/>
                <w:bCs/>
                <w:noProof/>
                <w:sz w:val="26"/>
                <w:szCs w:val="26"/>
                <w:lang w:val="vi-VN"/>
              </w:rPr>
              <w:t>3.</w:t>
            </w:r>
            <w:r w:rsidR="001B5799">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PHƯƠNG PHÁP BIỂU DIỄN BÀI TOÁN TRONG GIẢI THUẬT DI TRUYỀ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25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7</w:t>
            </w:r>
            <w:r w:rsidRPr="00034D6A">
              <w:rPr>
                <w:rFonts w:ascii="Times New Roman" w:hAnsi="Times New Roman"/>
                <w:noProof/>
                <w:webHidden/>
                <w:sz w:val="26"/>
                <w:szCs w:val="26"/>
              </w:rPr>
              <w:fldChar w:fldCharType="end"/>
            </w:r>
          </w:hyperlink>
        </w:p>
        <w:p w14:paraId="725BA200" w14:textId="3771E501"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6" w:history="1">
            <w:r w:rsidRPr="00034D6A">
              <w:rPr>
                <w:rStyle w:val="Hyperlink"/>
                <w:rFonts w:ascii="Times New Roman" w:hAnsi="Times New Roman"/>
                <w:b/>
                <w:bCs/>
                <w:noProof/>
                <w:sz w:val="26"/>
                <w:szCs w:val="26"/>
                <w:lang w:val="vi-VN"/>
              </w:rPr>
              <w:t>4.</w:t>
            </w:r>
            <w:r w:rsidR="001B5799">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MÃ HÓA</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26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8</w:t>
            </w:r>
            <w:r w:rsidRPr="00034D6A">
              <w:rPr>
                <w:rFonts w:ascii="Times New Roman" w:hAnsi="Times New Roman"/>
                <w:noProof/>
                <w:webHidden/>
                <w:sz w:val="26"/>
                <w:szCs w:val="26"/>
              </w:rPr>
              <w:fldChar w:fldCharType="end"/>
            </w:r>
          </w:hyperlink>
        </w:p>
        <w:p w14:paraId="4062E0DF" w14:textId="62746136"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7" w:history="1">
            <w:r w:rsidRPr="001B5799">
              <w:rPr>
                <w:rStyle w:val="Hyperlink"/>
                <w:rFonts w:ascii="Times New Roman" w:hAnsi="Times New Roman"/>
                <w:noProof/>
                <w:sz w:val="26"/>
                <w:szCs w:val="26"/>
                <w:lang w:val="vi-VN"/>
              </w:rPr>
              <w:t>4.</w:t>
            </w:r>
            <w:r w:rsidR="001B5799">
              <w:rPr>
                <w:rStyle w:val="Hyperlink"/>
                <w:rFonts w:ascii="Times New Roman" w:hAnsi="Times New Roman"/>
                <w:noProof/>
                <w:sz w:val="26"/>
                <w:szCs w:val="26"/>
                <w:lang w:val="vi-VN"/>
              </w:rPr>
              <w:t>1.</w:t>
            </w:r>
            <w:r w:rsid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Binary encoding</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27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9</w:t>
            </w:r>
            <w:r w:rsidRPr="001B5799">
              <w:rPr>
                <w:rFonts w:ascii="Times New Roman" w:hAnsi="Times New Roman"/>
                <w:noProof/>
                <w:webHidden/>
                <w:sz w:val="26"/>
                <w:szCs w:val="26"/>
              </w:rPr>
              <w:fldChar w:fldCharType="end"/>
            </w:r>
          </w:hyperlink>
        </w:p>
        <w:p w14:paraId="2C59A30E" w14:textId="7DE35F2D"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8" w:history="1">
            <w:r w:rsidRPr="001B5799">
              <w:rPr>
                <w:rStyle w:val="Hyperlink"/>
                <w:rFonts w:ascii="Times New Roman" w:hAnsi="Times New Roman"/>
                <w:noProof/>
                <w:sz w:val="26"/>
                <w:szCs w:val="26"/>
                <w:lang w:val="vi-VN"/>
              </w:rPr>
              <w:t>4.</w:t>
            </w:r>
            <w:r w:rsidR="001B5799">
              <w:rPr>
                <w:rStyle w:val="Hyperlink"/>
                <w:rFonts w:ascii="Times New Roman" w:hAnsi="Times New Roman"/>
                <w:noProof/>
                <w:sz w:val="26"/>
                <w:szCs w:val="26"/>
                <w:lang w:val="vi-VN"/>
              </w:rPr>
              <w:t>2.</w:t>
            </w:r>
            <w:r w:rsid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Real – valued encoding</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28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9</w:t>
            </w:r>
            <w:r w:rsidRPr="001B5799">
              <w:rPr>
                <w:rFonts w:ascii="Times New Roman" w:hAnsi="Times New Roman"/>
                <w:noProof/>
                <w:webHidden/>
                <w:sz w:val="26"/>
                <w:szCs w:val="26"/>
              </w:rPr>
              <w:fldChar w:fldCharType="end"/>
            </w:r>
          </w:hyperlink>
        </w:p>
        <w:p w14:paraId="05D113FA" w14:textId="23084B6E"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9" w:history="1">
            <w:r w:rsidRPr="001B5799">
              <w:rPr>
                <w:rStyle w:val="Hyperlink"/>
                <w:rFonts w:ascii="Times New Roman" w:hAnsi="Times New Roman"/>
                <w:noProof/>
                <w:sz w:val="26"/>
                <w:szCs w:val="26"/>
              </w:rPr>
              <w:t>4.</w:t>
            </w:r>
            <w:r w:rsidR="001B5799">
              <w:rPr>
                <w:rStyle w:val="Hyperlink"/>
                <w:rFonts w:ascii="Times New Roman" w:hAnsi="Times New Roman"/>
                <w:noProof/>
                <w:sz w:val="26"/>
                <w:szCs w:val="26"/>
              </w:rPr>
              <w:t>3</w:t>
            </w:r>
            <w:r w:rsidR="001B5799">
              <w:rPr>
                <w:rStyle w:val="Hyperlink"/>
                <w:rFonts w:ascii="Times New Roman" w:hAnsi="Times New Roman"/>
                <w:noProof/>
                <w:sz w:val="26"/>
                <w:szCs w:val="26"/>
                <w:lang w:val="vi-VN"/>
              </w:rPr>
              <w:t>.</w:t>
            </w:r>
            <w:r w:rsid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lang w:val="vi-VN"/>
              </w:rPr>
              <w:t>Tree</w:t>
            </w:r>
            <w:r w:rsidRPr="001B5799">
              <w:rPr>
                <w:rStyle w:val="Hyperlink"/>
                <w:rFonts w:ascii="Times New Roman" w:hAnsi="Times New Roman"/>
                <w:noProof/>
                <w:sz w:val="26"/>
                <w:szCs w:val="26"/>
              </w:rPr>
              <w:t xml:space="preserve"> encoding</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29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9</w:t>
            </w:r>
            <w:r w:rsidRPr="001B5799">
              <w:rPr>
                <w:rFonts w:ascii="Times New Roman" w:hAnsi="Times New Roman"/>
                <w:noProof/>
                <w:webHidden/>
                <w:sz w:val="26"/>
                <w:szCs w:val="26"/>
              </w:rPr>
              <w:fldChar w:fldCharType="end"/>
            </w:r>
          </w:hyperlink>
        </w:p>
        <w:p w14:paraId="40F800AA" w14:textId="230E0211" w:rsidR="00034D6A" w:rsidRPr="001B5799" w:rsidRDefault="00034D6A"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30" w:history="1">
            <w:r w:rsidRPr="001B5799">
              <w:rPr>
                <w:rStyle w:val="Hyperlink"/>
                <w:rFonts w:ascii="Times New Roman" w:hAnsi="Times New Roman"/>
                <w:noProof/>
                <w:sz w:val="26"/>
                <w:szCs w:val="26"/>
              </w:rPr>
              <w:t>4.</w:t>
            </w:r>
            <w:r w:rsidR="001B5799">
              <w:rPr>
                <w:rStyle w:val="Hyperlink"/>
                <w:rFonts w:ascii="Times New Roman" w:hAnsi="Times New Roman"/>
                <w:noProof/>
                <w:sz w:val="26"/>
                <w:szCs w:val="26"/>
              </w:rPr>
              <w:t>4</w:t>
            </w:r>
            <w:r w:rsidR="001B5799">
              <w:rPr>
                <w:rStyle w:val="Hyperlink"/>
                <w:rFonts w:ascii="Times New Roman" w:hAnsi="Times New Roman"/>
                <w:noProof/>
                <w:sz w:val="26"/>
                <w:szCs w:val="26"/>
                <w:lang w:val="vi-VN"/>
              </w:rPr>
              <w:t>.</w:t>
            </w:r>
            <w:r w:rsidR="001B5799">
              <w:rPr>
                <w:rFonts w:ascii="Times New Roman" w:hAnsi="Times New Roman"/>
                <w:noProof/>
                <w:kern w:val="2"/>
                <w:sz w:val="26"/>
                <w:szCs w:val="26"/>
                <w:lang w:val="vi-VN"/>
                <w14:ligatures w14:val="standardContextual"/>
              </w:rPr>
              <w:t xml:space="preserve"> </w:t>
            </w:r>
            <w:r w:rsidRPr="001B5799">
              <w:rPr>
                <w:rStyle w:val="Hyperlink"/>
                <w:rFonts w:ascii="Times New Roman" w:hAnsi="Times New Roman"/>
                <w:noProof/>
                <w:sz w:val="26"/>
                <w:szCs w:val="26"/>
              </w:rPr>
              <w:t>Permutation encoding</w:t>
            </w:r>
            <w:r w:rsidRPr="001B5799">
              <w:rPr>
                <w:rFonts w:ascii="Times New Roman" w:hAnsi="Times New Roman"/>
                <w:noProof/>
                <w:webHidden/>
                <w:sz w:val="26"/>
                <w:szCs w:val="26"/>
              </w:rPr>
              <w:tab/>
            </w:r>
            <w:r w:rsidRPr="001B5799">
              <w:rPr>
                <w:rFonts w:ascii="Times New Roman" w:hAnsi="Times New Roman"/>
                <w:noProof/>
                <w:webHidden/>
                <w:sz w:val="26"/>
                <w:szCs w:val="26"/>
              </w:rPr>
              <w:fldChar w:fldCharType="begin"/>
            </w:r>
            <w:r w:rsidRPr="001B5799">
              <w:rPr>
                <w:rFonts w:ascii="Times New Roman" w:hAnsi="Times New Roman"/>
                <w:noProof/>
                <w:webHidden/>
                <w:sz w:val="26"/>
                <w:szCs w:val="26"/>
              </w:rPr>
              <w:instrText xml:space="preserve"> PAGEREF _Toc149162230 \h </w:instrText>
            </w:r>
            <w:r w:rsidRPr="001B5799">
              <w:rPr>
                <w:rFonts w:ascii="Times New Roman" w:hAnsi="Times New Roman"/>
                <w:noProof/>
                <w:webHidden/>
                <w:sz w:val="26"/>
                <w:szCs w:val="26"/>
              </w:rPr>
            </w:r>
            <w:r w:rsidRPr="001B5799">
              <w:rPr>
                <w:rFonts w:ascii="Times New Roman" w:hAnsi="Times New Roman"/>
                <w:noProof/>
                <w:webHidden/>
                <w:sz w:val="26"/>
                <w:szCs w:val="26"/>
              </w:rPr>
              <w:fldChar w:fldCharType="separate"/>
            </w:r>
            <w:r w:rsidRPr="001B5799">
              <w:rPr>
                <w:rFonts w:ascii="Times New Roman" w:hAnsi="Times New Roman"/>
                <w:noProof/>
                <w:webHidden/>
                <w:sz w:val="26"/>
                <w:szCs w:val="26"/>
              </w:rPr>
              <w:t>19</w:t>
            </w:r>
            <w:r w:rsidRPr="001B5799">
              <w:rPr>
                <w:rFonts w:ascii="Times New Roman" w:hAnsi="Times New Roman"/>
                <w:noProof/>
                <w:webHidden/>
                <w:sz w:val="26"/>
                <w:szCs w:val="26"/>
              </w:rPr>
              <w:fldChar w:fldCharType="end"/>
            </w:r>
          </w:hyperlink>
        </w:p>
        <w:p w14:paraId="053E3EFF" w14:textId="5BE45AF8"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1" w:history="1">
            <w:r w:rsidRPr="00034D6A">
              <w:rPr>
                <w:rStyle w:val="Hyperlink"/>
                <w:rFonts w:ascii="Times New Roman" w:hAnsi="Times New Roman"/>
                <w:b/>
                <w:bCs/>
                <w:noProof/>
                <w:sz w:val="26"/>
                <w:szCs w:val="26"/>
                <w:lang w:val="vi-VN"/>
              </w:rPr>
              <w:t>5.</w:t>
            </w:r>
            <w:r w:rsidR="001B5799">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CÁC TOÁN TỬ TRONG GIẢI THUẬT DI TRUYỀ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31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20</w:t>
            </w:r>
            <w:r w:rsidRPr="00034D6A">
              <w:rPr>
                <w:rFonts w:ascii="Times New Roman" w:hAnsi="Times New Roman"/>
                <w:noProof/>
                <w:webHidden/>
                <w:sz w:val="26"/>
                <w:szCs w:val="26"/>
              </w:rPr>
              <w:fldChar w:fldCharType="end"/>
            </w:r>
          </w:hyperlink>
        </w:p>
        <w:p w14:paraId="400369D2" w14:textId="2774EDE6"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2" w:history="1">
            <w:r w:rsidRPr="00034D6A">
              <w:rPr>
                <w:rStyle w:val="Hyperlink"/>
                <w:rFonts w:ascii="Times New Roman" w:hAnsi="Times New Roman"/>
                <w:b/>
                <w:bCs/>
                <w:noProof/>
                <w:sz w:val="26"/>
                <w:szCs w:val="26"/>
                <w:lang w:val="vi-VN"/>
              </w:rPr>
              <w:t>6.</w:t>
            </w:r>
            <w:r w:rsidR="001B5799">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CƠ CHẾ THỰC HIỆ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32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20</w:t>
            </w:r>
            <w:r w:rsidRPr="00034D6A">
              <w:rPr>
                <w:rFonts w:ascii="Times New Roman" w:hAnsi="Times New Roman"/>
                <w:noProof/>
                <w:webHidden/>
                <w:sz w:val="26"/>
                <w:szCs w:val="26"/>
              </w:rPr>
              <w:fldChar w:fldCharType="end"/>
            </w:r>
          </w:hyperlink>
        </w:p>
        <w:p w14:paraId="5DFF6512" w14:textId="60840FC7" w:rsidR="00034D6A" w:rsidRPr="00034D6A" w:rsidRDefault="00034D6A"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3" w:history="1">
            <w:r w:rsidRPr="00034D6A">
              <w:rPr>
                <w:rStyle w:val="Hyperlink"/>
                <w:rFonts w:ascii="Times New Roman" w:hAnsi="Times New Roman"/>
                <w:b/>
                <w:bCs/>
                <w:noProof/>
                <w:sz w:val="26"/>
                <w:szCs w:val="26"/>
                <w:lang w:val="vi-VN"/>
              </w:rPr>
              <w:t>7.</w:t>
            </w:r>
            <w:r w:rsidR="001B5799">
              <w:rPr>
                <w:rFonts w:ascii="Times New Roman" w:hAnsi="Times New Roman"/>
                <w:noProof/>
                <w:kern w:val="2"/>
                <w:sz w:val="26"/>
                <w:szCs w:val="26"/>
                <w:lang w:val="vi-VN"/>
                <w14:ligatures w14:val="standardContextual"/>
              </w:rPr>
              <w:t xml:space="preserve"> </w:t>
            </w:r>
            <w:r w:rsidRPr="00034D6A">
              <w:rPr>
                <w:rStyle w:val="Hyperlink"/>
                <w:rFonts w:ascii="Times New Roman" w:hAnsi="Times New Roman"/>
                <w:b/>
                <w:bCs/>
                <w:noProof/>
                <w:sz w:val="26"/>
                <w:szCs w:val="26"/>
                <w:lang w:val="vi-VN"/>
              </w:rPr>
              <w:t>NGUYÊN LÝ HOẠT ĐỘNG</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33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20</w:t>
            </w:r>
            <w:r w:rsidRPr="00034D6A">
              <w:rPr>
                <w:rFonts w:ascii="Times New Roman" w:hAnsi="Times New Roman"/>
                <w:noProof/>
                <w:webHidden/>
                <w:sz w:val="26"/>
                <w:szCs w:val="26"/>
              </w:rPr>
              <w:fldChar w:fldCharType="end"/>
            </w:r>
          </w:hyperlink>
        </w:p>
        <w:p w14:paraId="19339422" w14:textId="05C6F2C4"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162206"/>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162207"/>
      <w:r w:rsidRPr="00E60486">
        <w:rPr>
          <w:rFonts w:ascii="Times New Roman" w:hAnsi="Times New Roman" w:cs="Times New Roman"/>
          <w:b/>
          <w:bCs/>
          <w:sz w:val="26"/>
          <w:szCs w:val="26"/>
          <w:lang w:val="vi-VN"/>
        </w:rPr>
        <w:t>KHOA HỌC MÁY TÍNH</w:t>
      </w:r>
      <w:bookmarkEnd w:id="1"/>
    </w:p>
    <w:p w14:paraId="3461A25B" w14:textId="3F4420C3" w:rsidR="00E60486" w:rsidRPr="00E60486"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162208"/>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bookmarkEnd w:id="2"/>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162209"/>
      <w:r w:rsidRPr="00E60486">
        <w:rPr>
          <w:rFonts w:ascii="Times New Roman" w:hAnsi="Times New Roman" w:cs="Times New Roman"/>
          <w:b/>
          <w:bCs/>
          <w:sz w:val="26"/>
          <w:szCs w:val="26"/>
          <w:lang w:val="vi-VN"/>
        </w:rPr>
        <w:t>Lịch sử về Khoa Học Máy Tính</w:t>
      </w:r>
      <w:bookmarkEnd w:id="3"/>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00105053" w:rsidRPr="00105053">
        <w:rPr>
          <w:rFonts w:ascii="Times New Roman" w:hAnsi="Times New Roman" w:cs="Times New Roman"/>
          <w:sz w:val="26"/>
          <w:szCs w:val="26"/>
          <w:lang w:val="vi-VN"/>
        </w:rPr>
        <w:lastRenderedPageBreak/>
        <w:t>(</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162210"/>
      <w:r w:rsidRPr="00E60486">
        <w:rPr>
          <w:rFonts w:ascii="Times New Roman" w:hAnsi="Times New Roman" w:cs="Times New Roman"/>
          <w:b/>
          <w:bCs/>
          <w:sz w:val="26"/>
          <w:szCs w:val="26"/>
          <w:lang w:val="vi-VN"/>
        </w:rPr>
        <w:t>Tầm quan trọng của Khoa Học Máy Tính</w:t>
      </w:r>
      <w:bookmarkEnd w:id="4"/>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Pr>
          <w:rFonts w:ascii="Times New Roman" w:hAnsi="Times New Roman" w:cs="Times New Roman"/>
          <w:sz w:val="26"/>
          <w:szCs w:val="26"/>
          <w:lang w:val="vi-VN"/>
        </w:rPr>
        <w:t xml:space="preserve">”, tùy theo tính hiệu quả của các giải thuật đã áp dụng trong hệ thống </w:t>
      </w:r>
      <w:r>
        <w:rPr>
          <w:rFonts w:ascii="Times New Roman" w:hAnsi="Times New Roman" w:cs="Times New Roman"/>
          <w:sz w:val="26"/>
          <w:szCs w:val="26"/>
          <w:lang w:val="vi-VN"/>
        </w:rPr>
        <w:lastRenderedPageBreak/>
        <w:t>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162211"/>
      <w:r w:rsidRPr="00E60486">
        <w:rPr>
          <w:rFonts w:ascii="Times New Roman" w:hAnsi="Times New Roman" w:cs="Times New Roman"/>
          <w:b/>
          <w:bCs/>
          <w:sz w:val="26"/>
          <w:szCs w:val="26"/>
          <w:lang w:val="vi-VN"/>
        </w:rPr>
        <w:t>GIẢI THUẬT</w:t>
      </w:r>
      <w:bookmarkEnd w:id="5"/>
    </w:p>
    <w:p w14:paraId="2DA8F2CD" w14:textId="1832D573" w:rsidR="00F57E3D" w:rsidRDefault="00E6048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162212"/>
      <w:r w:rsidRPr="00E60486">
        <w:rPr>
          <w:rFonts w:ascii="Times New Roman" w:hAnsi="Times New Roman" w:cs="Times New Roman"/>
          <w:b/>
          <w:bCs/>
          <w:sz w:val="26"/>
          <w:szCs w:val="26"/>
          <w:lang w:val="vi-VN"/>
        </w:rPr>
        <w:t>Giải Thuật là gì?</w:t>
      </w:r>
      <w:bookmarkEnd w:id="6"/>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 xml:space="preserve">Andrey </w:t>
      </w:r>
      <w:r w:rsidR="00860873" w:rsidRPr="00860873">
        <w:rPr>
          <w:rFonts w:ascii="Times New Roman" w:eastAsia="Helvetica" w:hAnsi="Times New Roman" w:cs="Times New Roman"/>
          <w:i/>
          <w:iCs/>
          <w:color w:val="000000" w:themeColor="text1"/>
          <w:sz w:val="26"/>
          <w:szCs w:val="26"/>
          <w:shd w:val="clear" w:color="auto" w:fill="FFFFFF"/>
        </w:rPr>
        <w:lastRenderedPageBreak/>
        <w:t>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162213"/>
      <w:r>
        <w:rPr>
          <w:rFonts w:ascii="Times New Roman" w:hAnsi="Times New Roman" w:cs="Times New Roman"/>
          <w:b/>
          <w:bCs/>
          <w:sz w:val="26"/>
          <w:szCs w:val="26"/>
          <w:lang w:val="vi-VN"/>
        </w:rPr>
        <w:t xml:space="preserve">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w:t>
      </w:r>
      <w:r w:rsidRPr="00BA66CB">
        <w:rPr>
          <w:rFonts w:ascii="Times New Roman" w:hAnsi="Times New Roman" w:cs="Times New Roman"/>
          <w:sz w:val="26"/>
          <w:szCs w:val="26"/>
          <w:lang w:val="vi-VN"/>
        </w:rPr>
        <w:lastRenderedPageBreak/>
        <w:t>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162214"/>
      <w:r>
        <w:rPr>
          <w:rFonts w:ascii="Times New Roman" w:hAnsi="Times New Roman" w:cs="Times New Roman"/>
          <w:b/>
          <w:bCs/>
          <w:sz w:val="26"/>
          <w:szCs w:val="26"/>
          <w:lang w:val="vi-VN"/>
        </w:rPr>
        <w:t>Giải Thuật quan trọng</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kết hợp kiến thức 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lastRenderedPageBreak/>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w:t>
      </w:r>
      <w:r w:rsidRPr="00757E19">
        <w:rPr>
          <w:rFonts w:ascii="Times New Roman" w:hAnsi="Times New Roman" w:cs="Times New Roman"/>
          <w:sz w:val="26"/>
          <w:szCs w:val="26"/>
          <w:lang w:val="vi-VN"/>
        </w:rPr>
        <w:lastRenderedPageBreak/>
        <w:t>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162215"/>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162216"/>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bookmarkEnd w:id="10"/>
    </w:p>
    <w:p w14:paraId="23014CA6" w14:textId="025E5640"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162217"/>
      <w:r w:rsidR="00EA089F">
        <w:rPr>
          <w:rFonts w:ascii="Times New Roman" w:hAnsi="Times New Roman" w:cs="Times New Roman"/>
          <w:b/>
          <w:bCs/>
          <w:sz w:val="26"/>
          <w:szCs w:val="26"/>
          <w:lang w:val="vi-VN"/>
        </w:rPr>
        <w:t>Lịch sử về di truyền</w:t>
      </w:r>
      <w:bookmarkEnd w:id="11"/>
    </w:p>
    <w:p w14:paraId="043D3BCA" w14:textId="3042E70A" w:rsidR="00BD07E0" w:rsidRDefault="00BD07E0" w:rsidP="00BD07E0">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0A84383"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3C2B6B28" w14:textId="3E798F2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sidR="002C1729">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0F6C224D"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8BAAEE7" w14:textId="1BBAEC4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chúng lưu thông khắp cơ thể và cuối cùng </w:t>
      </w:r>
      <w:r w:rsidR="00DC638C" w:rsidRPr="00DC638C">
        <w:rPr>
          <w:rFonts w:ascii="Times New Roman" w:hAnsi="Times New Roman" w:cs="Times New Roman"/>
          <w:sz w:val="26"/>
          <w:szCs w:val="26"/>
          <w:lang w:val="vi-VN"/>
        </w:rPr>
        <w:lastRenderedPageBreak/>
        <w:t>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7499776"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2BF5BBB" w14:textId="70364F97"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6F2BF414" w14:textId="77777777" w:rsidR="000A2117" w:rsidRPr="000A2117" w:rsidRDefault="000A2117" w:rsidP="00BD07E0">
      <w:pPr>
        <w:pStyle w:val="ListParagraph"/>
        <w:spacing w:line="312" w:lineRule="auto"/>
        <w:ind w:left="646"/>
        <w:jc w:val="both"/>
        <w:rPr>
          <w:rFonts w:ascii="Times New Roman" w:hAnsi="Times New Roman" w:cs="Times New Roman"/>
          <w:b/>
          <w:bCs/>
          <w:sz w:val="16"/>
          <w:szCs w:val="16"/>
          <w:lang w:val="vi-VN"/>
        </w:rPr>
      </w:pPr>
    </w:p>
    <w:p w14:paraId="2616B853" w14:textId="781F7BAF"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2" w:name="_Toc149162218"/>
      <w:r w:rsidR="00EA089F">
        <w:rPr>
          <w:rFonts w:ascii="Times New Roman" w:hAnsi="Times New Roman" w:cs="Times New Roman"/>
          <w:b/>
          <w:bCs/>
          <w:sz w:val="26"/>
          <w:szCs w:val="26"/>
          <w:lang w:val="vi-VN"/>
        </w:rPr>
        <w:t>Di truyền là gì?</w:t>
      </w:r>
      <w:bookmarkEnd w:id="12"/>
    </w:p>
    <w:p w14:paraId="3A29509D" w14:textId="3B937579" w:rsidR="00021888" w:rsidRDefault="00021888" w:rsidP="0002188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63EDF8A"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5E067332" w14:textId="58F90424"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02E31B29"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387E2F0A" w14:textId="77777777"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1D0A3BD1"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1E49BE0B" w14:textId="5BDF5F5C" w:rsidR="00021888" w:rsidRPr="004923ED" w:rsidRDefault="00021888" w:rsidP="00021888">
      <w:pPr>
        <w:pStyle w:val="ListParagraph"/>
        <w:spacing w:line="312" w:lineRule="auto"/>
        <w:ind w:left="646"/>
        <w:jc w:val="both"/>
        <w:rPr>
          <w:rFonts w:ascii="Times New Roman" w:hAnsi="Times New Roman" w:cs="Times New Roman"/>
          <w:sz w:val="26"/>
          <w:szCs w:val="26"/>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016D40ED" w14:textId="6AD8EFBF"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162219"/>
      <w:r w:rsidR="00EA089F">
        <w:rPr>
          <w:rFonts w:ascii="Times New Roman" w:hAnsi="Times New Roman" w:cs="Times New Roman"/>
          <w:b/>
          <w:bCs/>
          <w:sz w:val="26"/>
          <w:szCs w:val="26"/>
          <w:lang w:val="vi-VN"/>
        </w:rPr>
        <w:t>Thành phần trong quy trình di truyền</w:t>
      </w:r>
      <w:bookmarkEnd w:id="13"/>
    </w:p>
    <w:p w14:paraId="3D0BA944" w14:textId="04531CEB" w:rsidR="00E42385" w:rsidRDefault="00E42385" w:rsidP="00E42385">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nguyên nhân chính, có vai trò đóng góp nguyên liệu cho quá trình </w:t>
      </w:r>
      <w:r w:rsidRPr="00E42385">
        <w:rPr>
          <w:rFonts w:ascii="Times New Roman" w:hAnsi="Times New Roman" w:cs="Times New Roman"/>
          <w:i/>
          <w:iCs/>
          <w:sz w:val="26"/>
          <w:szCs w:val="26"/>
          <w:lang w:val="vi-VN"/>
        </w:rPr>
        <w:t>Chọn lọc tự nhiên.</w:t>
      </w:r>
    </w:p>
    <w:p w14:paraId="2304EEA0" w14:textId="33267FAF"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lastRenderedPageBreak/>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1AAD4280" w14:textId="1F725705"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4" w:name="_Toc149162220"/>
      <w:r w:rsidR="00EA089F">
        <w:rPr>
          <w:rFonts w:ascii="Times New Roman" w:hAnsi="Times New Roman" w:cs="Times New Roman"/>
          <w:b/>
          <w:bCs/>
          <w:sz w:val="26"/>
          <w:szCs w:val="26"/>
          <w:lang w:val="vi-VN"/>
        </w:rPr>
        <w:t>Sơ đồ quy trình của di truyền</w:t>
      </w:r>
      <w:bookmarkEnd w:id="14"/>
    </w:p>
    <w:p w14:paraId="421C3A00" w14:textId="1944F7B1" w:rsidR="00386A7F"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sz w:val="26"/>
          <w:szCs w:val="26"/>
        </w:rPr>
        <w:t xml:space="preserve">    </w:t>
      </w:r>
      <w:r w:rsidRPr="00451907">
        <w:rPr>
          <w:rFonts w:ascii="Times New Roman" w:hAnsi="Times New Roman" w:cs="Times New Roman"/>
          <w:sz w:val="26"/>
          <w:szCs w:val="26"/>
        </w:rPr>
        <w:t>Để có cái nhìn trực quan hơn về quá trình di truyền, chúng ta sẽ vẽ sơ đồ thể hiện sự liên kết của các thành phần trong quá trình di truyề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5" w:name="_Toc149162221"/>
      <w:r w:rsidRPr="00EA089F">
        <w:rPr>
          <w:rFonts w:ascii="Times New Roman" w:hAnsi="Times New Roman" w:cs="Times New Roman"/>
          <w:b/>
          <w:bCs/>
          <w:sz w:val="26"/>
          <w:szCs w:val="26"/>
          <w:lang w:val="vi-VN"/>
        </w:rPr>
        <w:t>GIẢI THUẬT DI TRUYỀN</w:t>
      </w:r>
      <w:bookmarkEnd w:id="15"/>
    </w:p>
    <w:p w14:paraId="330986AB" w14:textId="5DBC5D9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6" w:name="_Toc149162222"/>
      <w:r>
        <w:rPr>
          <w:rFonts w:ascii="Times New Roman" w:hAnsi="Times New Roman" w:cs="Times New Roman"/>
          <w:b/>
          <w:bCs/>
          <w:sz w:val="26"/>
          <w:szCs w:val="26"/>
          <w:lang w:val="vi-VN"/>
        </w:rPr>
        <w:t>Giải Thuật Di Truyền là gì?</w:t>
      </w:r>
      <w:bookmarkEnd w:id="16"/>
    </w:p>
    <w:p w14:paraId="37A36E67" w14:textId="5D0E465F"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w:t>
      </w:r>
      <w:r w:rsidRPr="006607C6">
        <w:rPr>
          <w:rFonts w:ascii="Times New Roman" w:hAnsi="Times New Roman" w:cs="Times New Roman"/>
          <w:sz w:val="26"/>
          <w:szCs w:val="26"/>
          <w:lang w:val="vi-VN"/>
        </w:rPr>
        <w:lastRenderedPageBreak/>
        <w:t>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4A7A5144"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Lai ghép – Đột biến – Sinh sản – Chọn lọc tự nhiê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484CA029"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162223"/>
      <w:r>
        <w:rPr>
          <w:rFonts w:ascii="Times New Roman" w:hAnsi="Times New Roman" w:cs="Times New Roman"/>
          <w:b/>
          <w:bCs/>
          <w:sz w:val="26"/>
          <w:szCs w:val="26"/>
          <w:lang w:val="vi-VN"/>
        </w:rPr>
        <w:t>Lịch sử của Giải Thuật Di Truyền</w:t>
      </w:r>
      <w:bookmarkEnd w:id="17"/>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8"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8"/>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56157C3A"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9" w:name="_Toc149162224"/>
      <w:r>
        <w:rPr>
          <w:rFonts w:ascii="Times New Roman" w:hAnsi="Times New Roman" w:cs="Times New Roman"/>
          <w:b/>
          <w:bCs/>
          <w:sz w:val="26"/>
          <w:szCs w:val="26"/>
          <w:lang w:val="vi-VN"/>
        </w:rPr>
        <w:t xml:space="preserve">Sơ đồ </w:t>
      </w:r>
      <w:r w:rsidR="00C854BC">
        <w:rPr>
          <w:rFonts w:ascii="Times New Roman" w:hAnsi="Times New Roman" w:cs="Times New Roman"/>
          <w:b/>
          <w:bCs/>
          <w:sz w:val="26"/>
          <w:szCs w:val="26"/>
          <w:lang w:val="vi-VN"/>
        </w:rPr>
        <w:t>quy</w:t>
      </w:r>
      <w:r>
        <w:rPr>
          <w:rFonts w:ascii="Times New Roman" w:hAnsi="Times New Roman" w:cs="Times New Roman"/>
          <w:b/>
          <w:bCs/>
          <w:sz w:val="26"/>
          <w:szCs w:val="26"/>
          <w:lang w:val="vi-VN"/>
        </w:rPr>
        <w:t xml:space="preserve"> trình</w:t>
      </w:r>
      <w:bookmarkEnd w:id="19"/>
    </w:p>
    <w:p w14:paraId="7FA244FC" w14:textId="12BE647C" w:rsidR="00C854BC" w:rsidRDefault="00C854BC"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42981">
        <w:rPr>
          <w:rFonts w:ascii="Times New Roman" w:hAnsi="Times New Roman" w:cs="Times New Roman"/>
          <w:sz w:val="26"/>
          <w:szCs w:val="26"/>
          <w:lang w:val="vi-VN"/>
        </w:rPr>
        <w:t>Giải thuật di truyền</w:t>
      </w:r>
      <w:r w:rsidRPr="00C854BC">
        <w:rPr>
          <w:rFonts w:ascii="Times New Roman" w:hAnsi="Times New Roman" w:cs="Times New Roman"/>
          <w:sz w:val="26"/>
          <w:szCs w:val="26"/>
          <w:lang w:val="vi-VN"/>
        </w:rPr>
        <w:t xml:space="preserve"> là một công cụ rất linh hoạt và mạnh mẽ, chúng có thể được sử dụng để giải quyết rất nhiều vấn đề. Tuy nhiên, chúng cũng có thể tốn kém về mặt tính toán, đặc biệt đối với các bài toán lớn. Dưới đây là giải thích chi tiết hơn về từng bước trong sơ đồ quy trình:</w:t>
      </w:r>
    </w:p>
    <w:p w14:paraId="3C1CC089" w14:textId="5F15F407" w:rsidR="00C854BC" w:rsidRPr="00F5369E" w:rsidRDefault="00C854BC" w:rsidP="00F5369E">
      <w:pPr>
        <w:pStyle w:val="ListParagraph"/>
        <w:numPr>
          <w:ilvl w:val="0"/>
          <w:numId w:val="3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Initializ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đầu tiên là tạo ra một quần thể gồm các cá thể ngẫu nhiên. Mỗi cá nhân đại diện cho một giải pháp tiềm năng cho vấn đề trước mắt.</w:t>
      </w:r>
    </w:p>
    <w:p w14:paraId="550EEE86" w14:textId="373E820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Fitness</w:t>
      </w:r>
      <w:r w:rsidR="00F5369E" w:rsidRPr="00F5369E">
        <w:rPr>
          <w:rFonts w:ascii="Times New Roman" w:hAnsi="Times New Roman" w:cs="Times New Roman"/>
          <w:sz w:val="26"/>
          <w:szCs w:val="26"/>
        </w:rPr>
        <w:t>:</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tiếp theo là đánh giá mức độ phù hợp của từng cá thể trong quần thể. </w:t>
      </w:r>
      <w:r w:rsidR="00C577DA">
        <w:rPr>
          <w:rFonts w:ascii="Times New Roman" w:hAnsi="Times New Roman" w:cs="Times New Roman"/>
          <w:sz w:val="26"/>
          <w:szCs w:val="26"/>
        </w:rPr>
        <w:t>Đánh</w:t>
      </w:r>
      <w:r w:rsidR="00C577DA">
        <w:rPr>
          <w:rFonts w:ascii="Times New Roman" w:hAnsi="Times New Roman" w:cs="Times New Roman"/>
          <w:sz w:val="26"/>
          <w:szCs w:val="26"/>
          <w:lang w:val="vi-VN"/>
        </w:rPr>
        <w:t xml:space="preserve"> giá độ thích nghi</w:t>
      </w:r>
      <w:r w:rsidR="00F5369E" w:rsidRPr="00F5369E">
        <w:rPr>
          <w:rFonts w:ascii="Times New Roman" w:hAnsi="Times New Roman" w:cs="Times New Roman"/>
          <w:sz w:val="26"/>
          <w:szCs w:val="26"/>
        </w:rPr>
        <w:t xml:space="preserve"> là thước đo mức độ một cá </w:t>
      </w:r>
      <w:r w:rsidR="00C577DA">
        <w:rPr>
          <w:rFonts w:ascii="Times New Roman" w:hAnsi="Times New Roman" w:cs="Times New Roman"/>
          <w:sz w:val="26"/>
          <w:szCs w:val="26"/>
        </w:rPr>
        <w:t>thể</w:t>
      </w:r>
      <w:r w:rsidR="00F5369E" w:rsidRPr="00F5369E">
        <w:rPr>
          <w:rFonts w:ascii="Times New Roman" w:hAnsi="Times New Roman" w:cs="Times New Roman"/>
          <w:sz w:val="26"/>
          <w:szCs w:val="26"/>
        </w:rPr>
        <w:t xml:space="preserve"> giải quyết vấn đề.</w:t>
      </w:r>
    </w:p>
    <w:p w14:paraId="54B2E633" w14:textId="006CE86B"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Selec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w:t>
      </w:r>
      <w:r w:rsidR="00C577DA">
        <w:rPr>
          <w:rFonts w:ascii="Times New Roman" w:hAnsi="Times New Roman" w:cs="Times New Roman"/>
          <w:sz w:val="26"/>
          <w:szCs w:val="26"/>
        </w:rPr>
        <w:t>này</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 xml:space="preserve">là chọn ra những cá thể phù hợp nhất trong quần thể để sinh sản. Điều này được thực hiện bằng cách sử dụng một quá trình gọi là </w:t>
      </w:r>
      <w:r w:rsidR="00C577DA">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Có nhiều phương pháp</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khác nhau, nhưng một số phương pháp phổ biến nhất bao gồm 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giải đấu và </w:t>
      </w:r>
      <w:r w:rsidR="00C577DA">
        <w:rPr>
          <w:rFonts w:ascii="Times New Roman" w:hAnsi="Times New Roman" w:cs="Times New Roman"/>
          <w:sz w:val="26"/>
          <w:szCs w:val="26"/>
        </w:rPr>
        <w:t>chọc</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bánh xe roulette.</w:t>
      </w:r>
    </w:p>
    <w:p w14:paraId="4D469A01" w14:textId="0423349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lastRenderedPageBreak/>
        <w:t>Crossover</w:t>
      </w:r>
      <w:r w:rsidR="00F5369E">
        <w:rPr>
          <w:rFonts w:ascii="Times New Roman" w:hAnsi="Times New Roman" w:cs="Times New Roman"/>
          <w:sz w:val="26"/>
          <w:szCs w:val="26"/>
        </w:rPr>
        <w:t xml:space="preserve">: </w:t>
      </w:r>
      <w:r w:rsidR="00C577DA">
        <w:rPr>
          <w:rFonts w:ascii="Times New Roman" w:hAnsi="Times New Roman" w:cs="Times New Roman"/>
          <w:sz w:val="26"/>
          <w:szCs w:val="26"/>
        </w:rPr>
        <w:t>Kiếp</w:t>
      </w:r>
      <w:r w:rsidR="00C577DA">
        <w:rPr>
          <w:rFonts w:ascii="Times New Roman" w:hAnsi="Times New Roman" w:cs="Times New Roman"/>
          <w:sz w:val="26"/>
          <w:szCs w:val="26"/>
          <w:lang w:val="vi-VN"/>
        </w:rPr>
        <w:t xml:space="preserve"> tiếp</w:t>
      </w:r>
      <w:r w:rsidR="00F5369E" w:rsidRPr="00F5369E">
        <w:rPr>
          <w:rFonts w:ascii="Times New Roman" w:hAnsi="Times New Roman" w:cs="Times New Roman"/>
          <w:sz w:val="26"/>
          <w:szCs w:val="26"/>
        </w:rPr>
        <w:t xml:space="preserve"> là kết hợp gen của hai cá thể được chọn để tạo ra con cái mới. Điều này được thực hiện bằng cách sử dụng một quá trình gọi là</w:t>
      </w:r>
      <w:r w:rsidR="00C577DA">
        <w:rPr>
          <w:rFonts w:ascii="Times New Roman" w:hAnsi="Times New Roman" w:cs="Times New Roman"/>
          <w:sz w:val="26"/>
          <w:szCs w:val="26"/>
          <w:lang w:val="vi-VN"/>
        </w:rPr>
        <w:t xml:space="preserve"> lai ghép</w:t>
      </w:r>
      <w:r w:rsidR="00F5369E" w:rsidRPr="00F5369E">
        <w:rPr>
          <w:rFonts w:ascii="Times New Roman" w:hAnsi="Times New Roman" w:cs="Times New Roman"/>
          <w:sz w:val="26"/>
          <w:szCs w:val="26"/>
        </w:rPr>
        <w:t xml:space="preserve"> chéo. Có rất nhiều toán tử phân tần khác nhau, nhưng một số toán tử phổ biến nhất bao gồm phân tần một điểm và phân tần hai điểm.</w:t>
      </w:r>
    </w:p>
    <w:p w14:paraId="476145AA" w14:textId="5B3BA58D" w:rsidR="00EE6413" w:rsidRPr="00EE6413" w:rsidRDefault="00C854BC" w:rsidP="00EE6413">
      <w:pPr>
        <w:pStyle w:val="ListParagraph"/>
        <w:numPr>
          <w:ilvl w:val="0"/>
          <w:numId w:val="32"/>
        </w:numPr>
        <w:spacing w:line="312" w:lineRule="auto"/>
        <w:jc w:val="both"/>
        <w:rPr>
          <w:rFonts w:ascii="Times New Roman" w:hAnsi="Times New Roman" w:cs="Times New Roman"/>
          <w:i/>
          <w:iCs/>
          <w:sz w:val="26"/>
          <w:szCs w:val="26"/>
        </w:rPr>
      </w:pPr>
      <w:r w:rsidRPr="00F5369E">
        <w:rPr>
          <w:rFonts w:ascii="Times New Roman" w:hAnsi="Times New Roman" w:cs="Times New Roman"/>
          <w:b/>
          <w:bCs/>
          <w:i/>
          <w:iCs/>
          <w:sz w:val="26"/>
          <w:szCs w:val="26"/>
          <w:lang w:val="vi-VN"/>
        </w:rPr>
        <w:t>Mut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thay đổi ngẫu nhiên một số gen ở thế hệ con. Điều này được thực hiện bằng cách sử dụng một quá trình gọi là đột biến.</w:t>
      </w:r>
      <w:r w:rsidR="00842981">
        <w:rPr>
          <w:rFonts w:ascii="Times New Roman" w:hAnsi="Times New Roman" w:cs="Times New Roman"/>
          <w:sz w:val="26"/>
          <w:szCs w:val="26"/>
          <w:lang w:val="vi-VN"/>
        </w:rPr>
        <w:t xml:space="preserve"> Quá trình đột biến này dựa trên trọng số nhất định, nếu điều kiện của trọng số đó được thỏa mãn thì quá trình đột biến sẽ được thực hiện, nhưng quá trình đột biến thường có khả năng xảy ra với xác suất rất thấp.</w:t>
      </w:r>
    </w:p>
    <w:p w14:paraId="346D62DD" w14:textId="3A055413" w:rsidR="000C1D4D" w:rsidRPr="000C1D4D" w:rsidRDefault="00EE6413" w:rsidP="000C1D4D">
      <w:pPr>
        <w:pStyle w:val="ListParagraph"/>
        <w:spacing w:line="312" w:lineRule="auto"/>
        <w:ind w:left="1070"/>
        <w:jc w:val="center"/>
        <w:rPr>
          <w:rFonts w:ascii="Times New Roman" w:hAnsi="Times New Roman" w:cs="Times New Roman"/>
          <w:color w:val="FF0000"/>
          <w:sz w:val="26"/>
          <w:szCs w:val="26"/>
          <w:lang w:val="vi-VN"/>
        </w:rPr>
      </w:pPr>
      <w:r w:rsidRPr="00EE6413">
        <w:rPr>
          <w:rFonts w:ascii="Times New Roman" w:hAnsi="Times New Roman" w:cs="Times New Roman"/>
          <w:color w:val="FF0000"/>
          <w:sz w:val="26"/>
          <w:szCs w:val="26"/>
        </w:rPr>
        <w:t>SƠ</w:t>
      </w:r>
      <w:r w:rsidRPr="00EE6413">
        <w:rPr>
          <w:rFonts w:ascii="Times New Roman" w:hAnsi="Times New Roman" w:cs="Times New Roman"/>
          <w:color w:val="FF0000"/>
          <w:sz w:val="26"/>
          <w:szCs w:val="26"/>
          <w:lang w:val="vi-VN"/>
        </w:rPr>
        <w:t xml:space="preserve"> ĐỒ CHƯA VẼ</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0" w:name="_Toc149162225"/>
      <w:r w:rsidRPr="00EA089F">
        <w:rPr>
          <w:rFonts w:ascii="Times New Roman" w:hAnsi="Times New Roman" w:cs="Times New Roman"/>
          <w:b/>
          <w:bCs/>
          <w:sz w:val="26"/>
          <w:szCs w:val="26"/>
          <w:lang w:val="vi-VN"/>
        </w:rPr>
        <w:t>PHƯƠNG PHÁP BIỂU DIỄN BÀI TOÁN TRONG GIẢI THUẬT DI TRUYỀN</w:t>
      </w:r>
      <w:bookmarkEnd w:id="20"/>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lastRenderedPageBreak/>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162226"/>
      <w:r>
        <w:rPr>
          <w:rFonts w:ascii="Times New Roman" w:hAnsi="Times New Roman" w:cs="Times New Roman"/>
          <w:b/>
          <w:bCs/>
          <w:sz w:val="26"/>
          <w:szCs w:val="26"/>
          <w:lang w:val="vi-VN"/>
        </w:rPr>
        <w:t>MÃ HÓA</w:t>
      </w:r>
      <w:bookmarkEnd w:id="21"/>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w:t>
      </w:r>
      <w:r w:rsidRPr="000A0B6C">
        <w:rPr>
          <w:rFonts w:ascii="Times New Roman" w:hAnsi="Times New Roman" w:cs="Times New Roman"/>
          <w:sz w:val="26"/>
          <w:szCs w:val="26"/>
          <w:lang w:val="vi-VN"/>
        </w:rPr>
        <w:lastRenderedPageBreak/>
        <w:t xml:space="preserve">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2" w:name="_Toc149162227"/>
      <w:r w:rsidRPr="00D04EAD">
        <w:rPr>
          <w:rFonts w:ascii="Times New Roman" w:hAnsi="Times New Roman" w:cs="Times New Roman"/>
          <w:b/>
          <w:bCs/>
          <w:sz w:val="26"/>
          <w:szCs w:val="26"/>
          <w:lang w:val="vi-VN"/>
        </w:rPr>
        <w:t>Binary encoding</w:t>
      </w:r>
      <w:bookmarkEnd w:id="22"/>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162228"/>
      <w:r w:rsidRPr="00D04EAD">
        <w:rPr>
          <w:rFonts w:ascii="Times New Roman" w:hAnsi="Times New Roman" w:cs="Times New Roman"/>
          <w:b/>
          <w:bCs/>
          <w:sz w:val="26"/>
          <w:szCs w:val="26"/>
          <w:lang w:val="vi-VN"/>
        </w:rPr>
        <w:t>Real – valued encoding</w:t>
      </w:r>
      <w:bookmarkEnd w:id="23"/>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4" w:name="_Toc149162229"/>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4"/>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5" w:name="_Toc149162230"/>
      <w:r w:rsidRPr="00D04EAD">
        <w:rPr>
          <w:rFonts w:ascii="Times New Roman" w:hAnsi="Times New Roman" w:cs="Times New Roman"/>
          <w:b/>
          <w:bCs/>
          <w:sz w:val="26"/>
          <w:szCs w:val="26"/>
        </w:rPr>
        <w:t>Permutation encoding</w:t>
      </w:r>
      <w:bookmarkEnd w:id="25"/>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6" w:name="_Toc149162231"/>
      <w:r w:rsidRPr="00EA089F">
        <w:rPr>
          <w:rFonts w:ascii="Times New Roman" w:hAnsi="Times New Roman" w:cs="Times New Roman"/>
          <w:b/>
          <w:bCs/>
          <w:sz w:val="26"/>
          <w:szCs w:val="26"/>
          <w:lang w:val="vi-VN"/>
        </w:rPr>
        <w:lastRenderedPageBreak/>
        <w:t>CÁC TOÁN TỬ TRONG GIẢI THUẬT DI TRUYỀN</w:t>
      </w:r>
      <w:bookmarkEnd w:id="26"/>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162232"/>
      <w:r>
        <w:rPr>
          <w:rFonts w:ascii="Times New Roman" w:hAnsi="Times New Roman" w:cs="Times New Roman"/>
          <w:b/>
          <w:bCs/>
          <w:sz w:val="26"/>
          <w:szCs w:val="26"/>
          <w:lang w:val="vi-VN"/>
        </w:rPr>
        <w:t>CƠ CHẾ THỰC HIỆN</w:t>
      </w:r>
      <w:bookmarkEnd w:id="27"/>
    </w:p>
    <w:p w14:paraId="12EA61B8" w14:textId="300ADC0C" w:rsidR="00927E4F" w:rsidRPr="00EA089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162233"/>
      <w:r>
        <w:rPr>
          <w:rFonts w:ascii="Times New Roman" w:hAnsi="Times New Roman" w:cs="Times New Roman"/>
          <w:b/>
          <w:bCs/>
          <w:sz w:val="26"/>
          <w:szCs w:val="26"/>
          <w:lang w:val="vi-VN"/>
        </w:rPr>
        <w:t>NGUYÊN LÝ HOẠT ĐỘNG</w:t>
      </w:r>
      <w:bookmarkEnd w:id="28"/>
    </w:p>
    <w:sectPr w:rsidR="00927E4F"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6358" w14:textId="77777777" w:rsidR="000D1CCD" w:rsidRDefault="000D1CCD" w:rsidP="00BE74C2">
      <w:pPr>
        <w:spacing w:after="0" w:line="240" w:lineRule="auto"/>
      </w:pPr>
      <w:r>
        <w:separator/>
      </w:r>
    </w:p>
  </w:endnote>
  <w:endnote w:type="continuationSeparator" w:id="0">
    <w:p w14:paraId="7784C875" w14:textId="77777777" w:rsidR="000D1CCD" w:rsidRDefault="000D1CCD"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07B8" w14:textId="77777777" w:rsidR="000D1CCD" w:rsidRDefault="000D1CCD" w:rsidP="00BE74C2">
      <w:pPr>
        <w:spacing w:after="0" w:line="240" w:lineRule="auto"/>
      </w:pPr>
      <w:r>
        <w:separator/>
      </w:r>
    </w:p>
  </w:footnote>
  <w:footnote w:type="continuationSeparator" w:id="0">
    <w:p w14:paraId="39AA8909" w14:textId="77777777" w:rsidR="000D1CCD" w:rsidRDefault="000D1CCD"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9"/>
  </w:num>
  <w:num w:numId="2" w16cid:durableId="1877740917">
    <w:abstractNumId w:val="31"/>
  </w:num>
  <w:num w:numId="3" w16cid:durableId="545259965">
    <w:abstractNumId w:val="28"/>
  </w:num>
  <w:num w:numId="4" w16cid:durableId="317541306">
    <w:abstractNumId w:val="32"/>
  </w:num>
  <w:num w:numId="5" w16cid:durableId="1225675271">
    <w:abstractNumId w:val="6"/>
  </w:num>
  <w:num w:numId="6" w16cid:durableId="1028332985">
    <w:abstractNumId w:val="0"/>
  </w:num>
  <w:num w:numId="7" w16cid:durableId="691495329">
    <w:abstractNumId w:val="22"/>
  </w:num>
  <w:num w:numId="8" w16cid:durableId="459148723">
    <w:abstractNumId w:val="20"/>
  </w:num>
  <w:num w:numId="9" w16cid:durableId="799030409">
    <w:abstractNumId w:val="7"/>
  </w:num>
  <w:num w:numId="10" w16cid:durableId="1711959288">
    <w:abstractNumId w:val="17"/>
  </w:num>
  <w:num w:numId="11" w16cid:durableId="1222213391">
    <w:abstractNumId w:val="3"/>
  </w:num>
  <w:num w:numId="12" w16cid:durableId="1176765504">
    <w:abstractNumId w:val="23"/>
  </w:num>
  <w:num w:numId="13" w16cid:durableId="607156074">
    <w:abstractNumId w:val="30"/>
  </w:num>
  <w:num w:numId="14" w16cid:durableId="341973811">
    <w:abstractNumId w:val="21"/>
  </w:num>
  <w:num w:numId="15" w16cid:durableId="26100953">
    <w:abstractNumId w:val="36"/>
  </w:num>
  <w:num w:numId="16" w16cid:durableId="65688915">
    <w:abstractNumId w:val="10"/>
  </w:num>
  <w:num w:numId="17" w16cid:durableId="1075394859">
    <w:abstractNumId w:val="29"/>
  </w:num>
  <w:num w:numId="18" w16cid:durableId="731081313">
    <w:abstractNumId w:val="25"/>
  </w:num>
  <w:num w:numId="19" w16cid:durableId="1744832948">
    <w:abstractNumId w:val="34"/>
  </w:num>
  <w:num w:numId="20" w16cid:durableId="261644255">
    <w:abstractNumId w:val="16"/>
  </w:num>
  <w:num w:numId="21" w16cid:durableId="1883208556">
    <w:abstractNumId w:val="8"/>
  </w:num>
  <w:num w:numId="22" w16cid:durableId="735904694">
    <w:abstractNumId w:val="1"/>
  </w:num>
  <w:num w:numId="23" w16cid:durableId="964894376">
    <w:abstractNumId w:val="24"/>
  </w:num>
  <w:num w:numId="24" w16cid:durableId="2019647896">
    <w:abstractNumId w:val="27"/>
  </w:num>
  <w:num w:numId="25" w16cid:durableId="797840918">
    <w:abstractNumId w:val="39"/>
  </w:num>
  <w:num w:numId="26" w16cid:durableId="138889451">
    <w:abstractNumId w:val="19"/>
  </w:num>
  <w:num w:numId="27" w16cid:durableId="2118598197">
    <w:abstractNumId w:val="18"/>
  </w:num>
  <w:num w:numId="28" w16cid:durableId="726613506">
    <w:abstractNumId w:val="2"/>
  </w:num>
  <w:num w:numId="29" w16cid:durableId="184365433">
    <w:abstractNumId w:val="14"/>
  </w:num>
  <w:num w:numId="30" w16cid:durableId="1607693178">
    <w:abstractNumId w:val="35"/>
  </w:num>
  <w:num w:numId="31" w16cid:durableId="800265901">
    <w:abstractNumId w:val="13"/>
  </w:num>
  <w:num w:numId="32" w16cid:durableId="987897247">
    <w:abstractNumId w:val="4"/>
  </w:num>
  <w:num w:numId="33" w16cid:durableId="777717415">
    <w:abstractNumId w:val="38"/>
  </w:num>
  <w:num w:numId="34" w16cid:durableId="90198742">
    <w:abstractNumId w:val="12"/>
  </w:num>
  <w:num w:numId="35" w16cid:durableId="892037992">
    <w:abstractNumId w:val="15"/>
  </w:num>
  <w:num w:numId="36" w16cid:durableId="1415858223">
    <w:abstractNumId w:val="37"/>
  </w:num>
  <w:num w:numId="37" w16cid:durableId="1461725842">
    <w:abstractNumId w:val="26"/>
  </w:num>
  <w:num w:numId="38" w16cid:durableId="467281755">
    <w:abstractNumId w:val="40"/>
  </w:num>
  <w:num w:numId="39" w16cid:durableId="128594720">
    <w:abstractNumId w:val="11"/>
  </w:num>
  <w:num w:numId="40" w16cid:durableId="1724131259">
    <w:abstractNumId w:val="33"/>
  </w:num>
  <w:num w:numId="41" w16cid:durableId="82713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888"/>
    <w:rsid w:val="00021BF5"/>
    <w:rsid w:val="00034D6A"/>
    <w:rsid w:val="00035006"/>
    <w:rsid w:val="000506BD"/>
    <w:rsid w:val="000632BD"/>
    <w:rsid w:val="00066A58"/>
    <w:rsid w:val="0006737F"/>
    <w:rsid w:val="00074D1F"/>
    <w:rsid w:val="0007612D"/>
    <w:rsid w:val="000976C4"/>
    <w:rsid w:val="000A0B6C"/>
    <w:rsid w:val="000A2117"/>
    <w:rsid w:val="000C1D4D"/>
    <w:rsid w:val="000C2A14"/>
    <w:rsid w:val="000D1CCD"/>
    <w:rsid w:val="000D23D3"/>
    <w:rsid w:val="000E711B"/>
    <w:rsid w:val="000F0DA9"/>
    <w:rsid w:val="000F2F2A"/>
    <w:rsid w:val="000F5D61"/>
    <w:rsid w:val="00105053"/>
    <w:rsid w:val="00116475"/>
    <w:rsid w:val="00127E50"/>
    <w:rsid w:val="00133116"/>
    <w:rsid w:val="00133ADD"/>
    <w:rsid w:val="00147226"/>
    <w:rsid w:val="001506C2"/>
    <w:rsid w:val="0015276D"/>
    <w:rsid w:val="001611D9"/>
    <w:rsid w:val="00173507"/>
    <w:rsid w:val="001878C3"/>
    <w:rsid w:val="001A46AD"/>
    <w:rsid w:val="001B2EEA"/>
    <w:rsid w:val="001B5799"/>
    <w:rsid w:val="00223936"/>
    <w:rsid w:val="00247EB8"/>
    <w:rsid w:val="00262484"/>
    <w:rsid w:val="002654F3"/>
    <w:rsid w:val="00283B54"/>
    <w:rsid w:val="00283CC7"/>
    <w:rsid w:val="00285C9C"/>
    <w:rsid w:val="002968C7"/>
    <w:rsid w:val="002A1290"/>
    <w:rsid w:val="002A48BB"/>
    <w:rsid w:val="002B4448"/>
    <w:rsid w:val="002C1729"/>
    <w:rsid w:val="00301A1F"/>
    <w:rsid w:val="003340AE"/>
    <w:rsid w:val="003457F7"/>
    <w:rsid w:val="00347333"/>
    <w:rsid w:val="003560E0"/>
    <w:rsid w:val="003615DC"/>
    <w:rsid w:val="003628D4"/>
    <w:rsid w:val="00372585"/>
    <w:rsid w:val="00386A7F"/>
    <w:rsid w:val="003913C2"/>
    <w:rsid w:val="0039776B"/>
    <w:rsid w:val="003A0DDD"/>
    <w:rsid w:val="003A6C18"/>
    <w:rsid w:val="003C22F8"/>
    <w:rsid w:val="003E29C7"/>
    <w:rsid w:val="004151EA"/>
    <w:rsid w:val="00425E23"/>
    <w:rsid w:val="00436B93"/>
    <w:rsid w:val="004404FC"/>
    <w:rsid w:val="00451907"/>
    <w:rsid w:val="0046423B"/>
    <w:rsid w:val="004716B3"/>
    <w:rsid w:val="0047482A"/>
    <w:rsid w:val="00484A13"/>
    <w:rsid w:val="004923ED"/>
    <w:rsid w:val="00495088"/>
    <w:rsid w:val="004A04C4"/>
    <w:rsid w:val="004B0891"/>
    <w:rsid w:val="004B6C81"/>
    <w:rsid w:val="004C1640"/>
    <w:rsid w:val="004D499E"/>
    <w:rsid w:val="0050050E"/>
    <w:rsid w:val="00512A96"/>
    <w:rsid w:val="00522270"/>
    <w:rsid w:val="00565742"/>
    <w:rsid w:val="00570167"/>
    <w:rsid w:val="00576240"/>
    <w:rsid w:val="005810E8"/>
    <w:rsid w:val="005842F8"/>
    <w:rsid w:val="00585E89"/>
    <w:rsid w:val="00586983"/>
    <w:rsid w:val="005A20B2"/>
    <w:rsid w:val="005C4413"/>
    <w:rsid w:val="005D7660"/>
    <w:rsid w:val="006042BF"/>
    <w:rsid w:val="006163AE"/>
    <w:rsid w:val="00631973"/>
    <w:rsid w:val="00650F66"/>
    <w:rsid w:val="006607C6"/>
    <w:rsid w:val="006617B5"/>
    <w:rsid w:val="00661AA1"/>
    <w:rsid w:val="00662F4E"/>
    <w:rsid w:val="006637D4"/>
    <w:rsid w:val="00674144"/>
    <w:rsid w:val="006A6322"/>
    <w:rsid w:val="006D4091"/>
    <w:rsid w:val="006F2A2B"/>
    <w:rsid w:val="006F7F31"/>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42981"/>
    <w:rsid w:val="008520EB"/>
    <w:rsid w:val="0085447F"/>
    <w:rsid w:val="00856D43"/>
    <w:rsid w:val="00860873"/>
    <w:rsid w:val="008727BA"/>
    <w:rsid w:val="00872F06"/>
    <w:rsid w:val="0087428F"/>
    <w:rsid w:val="00875A30"/>
    <w:rsid w:val="008A1344"/>
    <w:rsid w:val="008F2E82"/>
    <w:rsid w:val="008F54F8"/>
    <w:rsid w:val="00910CB4"/>
    <w:rsid w:val="00917FFC"/>
    <w:rsid w:val="00922262"/>
    <w:rsid w:val="00927E4F"/>
    <w:rsid w:val="00941D5F"/>
    <w:rsid w:val="00957DBA"/>
    <w:rsid w:val="009667A7"/>
    <w:rsid w:val="00971E5D"/>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04065"/>
    <w:rsid w:val="00B17160"/>
    <w:rsid w:val="00B4593D"/>
    <w:rsid w:val="00B60510"/>
    <w:rsid w:val="00B61122"/>
    <w:rsid w:val="00B739D2"/>
    <w:rsid w:val="00B9473A"/>
    <w:rsid w:val="00BA66CB"/>
    <w:rsid w:val="00BB6D18"/>
    <w:rsid w:val="00BD07E0"/>
    <w:rsid w:val="00BE74C2"/>
    <w:rsid w:val="00BF28D8"/>
    <w:rsid w:val="00C03615"/>
    <w:rsid w:val="00C04A74"/>
    <w:rsid w:val="00C1559A"/>
    <w:rsid w:val="00C21DC4"/>
    <w:rsid w:val="00C26584"/>
    <w:rsid w:val="00C5495E"/>
    <w:rsid w:val="00C577DA"/>
    <w:rsid w:val="00C61A27"/>
    <w:rsid w:val="00C663C4"/>
    <w:rsid w:val="00C665E4"/>
    <w:rsid w:val="00C7265F"/>
    <w:rsid w:val="00C854BC"/>
    <w:rsid w:val="00CC04CD"/>
    <w:rsid w:val="00CD0141"/>
    <w:rsid w:val="00CF0EF5"/>
    <w:rsid w:val="00D042E5"/>
    <w:rsid w:val="00D04EAD"/>
    <w:rsid w:val="00D04FA2"/>
    <w:rsid w:val="00D1317B"/>
    <w:rsid w:val="00D43866"/>
    <w:rsid w:val="00D46D9C"/>
    <w:rsid w:val="00D84801"/>
    <w:rsid w:val="00D85E6F"/>
    <w:rsid w:val="00D86902"/>
    <w:rsid w:val="00DB6E41"/>
    <w:rsid w:val="00DC638C"/>
    <w:rsid w:val="00E203F7"/>
    <w:rsid w:val="00E40910"/>
    <w:rsid w:val="00E41269"/>
    <w:rsid w:val="00E42385"/>
    <w:rsid w:val="00E42C68"/>
    <w:rsid w:val="00E5691D"/>
    <w:rsid w:val="00E60486"/>
    <w:rsid w:val="00E65B1D"/>
    <w:rsid w:val="00E72D0E"/>
    <w:rsid w:val="00E83DDB"/>
    <w:rsid w:val="00E91E53"/>
    <w:rsid w:val="00EA089F"/>
    <w:rsid w:val="00EA2099"/>
    <w:rsid w:val="00EB0710"/>
    <w:rsid w:val="00EC3E83"/>
    <w:rsid w:val="00ED0DE0"/>
    <w:rsid w:val="00ED21EC"/>
    <w:rsid w:val="00ED3625"/>
    <w:rsid w:val="00EE6413"/>
    <w:rsid w:val="00F065C3"/>
    <w:rsid w:val="00F07C7B"/>
    <w:rsid w:val="00F14BE3"/>
    <w:rsid w:val="00F17FDF"/>
    <w:rsid w:val="00F26644"/>
    <w:rsid w:val="00F46230"/>
    <w:rsid w:val="00F50A18"/>
    <w:rsid w:val="00F5369E"/>
    <w:rsid w:val="00F57E3D"/>
    <w:rsid w:val="00F76E3E"/>
    <w:rsid w:val="00F8034B"/>
    <w:rsid w:val="00F834C5"/>
    <w:rsid w:val="00F914D8"/>
    <w:rsid w:val="00F93CA5"/>
    <w:rsid w:val="00FA480A"/>
    <w:rsid w:val="00FA75C8"/>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2</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25</cp:revision>
  <dcterms:created xsi:type="dcterms:W3CDTF">2023-09-01T08:49:00Z</dcterms:created>
  <dcterms:modified xsi:type="dcterms:W3CDTF">2023-10-25T14:44:00Z</dcterms:modified>
</cp:coreProperties>
</file>